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4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0A3711" w:rsidRPr="00E77639" w:rsidRDefault="000A3711" w:rsidP="000A3711">
      <w:pPr>
        <w:keepNext/>
        <w:keepLines/>
        <w:mirrorIndents/>
        <w:jc w:val="center"/>
        <w:rPr>
          <w:b/>
          <w:sz w:val="23"/>
          <w:szCs w:val="23"/>
        </w:rPr>
      </w:pPr>
      <w:r w:rsidRPr="00E77639">
        <w:rPr>
          <w:b/>
          <w:sz w:val="23"/>
          <w:szCs w:val="23"/>
        </w:rPr>
        <w:t xml:space="preserve">ИНФОРМАЦИОННОЕ СООБЩЕНИЕ   О ПРОВЕДЕНИИ  </w:t>
      </w:r>
      <w:r w:rsidRPr="000C1CF6">
        <w:rPr>
          <w:b/>
          <w:i/>
          <w:sz w:val="23"/>
          <w:szCs w:val="23"/>
          <w:u w:val="single"/>
        </w:rPr>
        <w:t>04 февраля 2020 года</w:t>
      </w:r>
    </w:p>
    <w:p w:rsidR="000A3711" w:rsidRPr="00E77639" w:rsidRDefault="000A3711" w:rsidP="000A3711">
      <w:pPr>
        <w:keepNext/>
        <w:keepLines/>
        <w:mirrorIndents/>
        <w:jc w:val="center"/>
        <w:rPr>
          <w:b/>
          <w:sz w:val="23"/>
          <w:szCs w:val="23"/>
        </w:rPr>
      </w:pPr>
      <w:r w:rsidRPr="00E77639">
        <w:rPr>
          <w:b/>
          <w:sz w:val="23"/>
          <w:szCs w:val="23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0A3711" w:rsidRPr="00E77639" w:rsidTr="00A34430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E77639">
              <w:rPr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E77639">
              <w:rPr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7" w:history="1"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E77639">
              <w:rPr>
                <w:b/>
                <w:color w:val="0000FF"/>
                <w:sz w:val="23"/>
                <w:szCs w:val="23"/>
                <w:u w:val="single"/>
              </w:rPr>
              <w:t xml:space="preserve"> (</w:t>
            </w:r>
            <w:r w:rsidRPr="00E77639">
              <w:rPr>
                <w:sz w:val="23"/>
                <w:szCs w:val="23"/>
              </w:rPr>
              <w:t>раздел «Аукционы и конкурсы).</w:t>
            </w:r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Контактные  телефоны: (843) 221-40-23</w:t>
            </w:r>
            <w:r>
              <w:rPr>
                <w:sz w:val="23"/>
                <w:szCs w:val="23"/>
              </w:rPr>
              <w:t xml:space="preserve"> – Буслаева Ирина Александровна</w:t>
            </w:r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ое лицо:</w:t>
            </w:r>
            <w:r w:rsidRPr="00E77639">
              <w:rPr>
                <w:sz w:val="23"/>
                <w:szCs w:val="23"/>
              </w:rPr>
              <w:t xml:space="preserve"> (843) 264-30-81</w:t>
            </w:r>
            <w:r>
              <w:rPr>
                <w:sz w:val="23"/>
                <w:szCs w:val="23"/>
              </w:rPr>
              <w:t xml:space="preserve"> - </w:t>
            </w:r>
            <w:r w:rsidRPr="00E77639">
              <w:rPr>
                <w:sz w:val="23"/>
                <w:szCs w:val="23"/>
              </w:rPr>
              <w:t xml:space="preserve">Прокофьева Елена Александровна </w:t>
            </w:r>
          </w:p>
        </w:tc>
      </w:tr>
      <w:tr w:rsidR="000A3711" w:rsidRPr="00E77639" w:rsidTr="00A34430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Способ приватизации:</w:t>
            </w:r>
            <w:r w:rsidRPr="00E77639">
              <w:rPr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0A3711" w:rsidRPr="00E77639" w:rsidRDefault="000A3711" w:rsidP="00A34430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E77639">
              <w:rPr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E77639">
              <w:rPr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E77639">
              <w:rPr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E77639">
              <w:rPr>
                <w:sz w:val="23"/>
                <w:szCs w:val="23"/>
              </w:rPr>
              <w:t xml:space="preserve">, на основании  распоряжения </w:t>
            </w:r>
            <w:proofErr w:type="spellStart"/>
            <w:r w:rsidRPr="00E77639">
              <w:rPr>
                <w:sz w:val="23"/>
                <w:szCs w:val="23"/>
              </w:rPr>
              <w:t>Минземимущества</w:t>
            </w:r>
            <w:proofErr w:type="spellEnd"/>
            <w:r w:rsidRPr="00E77639">
              <w:rPr>
                <w:sz w:val="23"/>
                <w:szCs w:val="23"/>
              </w:rPr>
              <w:t xml:space="preserve"> РТ от </w:t>
            </w:r>
            <w:r>
              <w:rPr>
                <w:sz w:val="23"/>
                <w:szCs w:val="23"/>
              </w:rPr>
              <w:t>20</w:t>
            </w:r>
            <w:r w:rsidRPr="00E7763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2</w:t>
            </w:r>
            <w:r w:rsidRPr="00E77639">
              <w:rPr>
                <w:sz w:val="23"/>
                <w:szCs w:val="23"/>
              </w:rPr>
              <w:t>.2019 №</w:t>
            </w:r>
            <w:r>
              <w:rPr>
                <w:sz w:val="23"/>
                <w:szCs w:val="23"/>
              </w:rPr>
              <w:t>4048</w:t>
            </w:r>
            <w:r w:rsidRPr="00E77639">
              <w:rPr>
                <w:sz w:val="23"/>
                <w:szCs w:val="23"/>
              </w:rPr>
              <w:t>-р.</w:t>
            </w:r>
            <w:proofErr w:type="gramEnd"/>
          </w:p>
        </w:tc>
      </w:tr>
      <w:tr w:rsidR="000A3711" w:rsidRPr="00E77639" w:rsidTr="00A3443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E77639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r w:rsidRPr="00E77639">
              <w:rPr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0A3711" w:rsidRPr="00E77639" w:rsidRDefault="000A3711" w:rsidP="00A34430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 xml:space="preserve">Место нахождения: 420021, Республика Татарстан, г. Казань, ул. Московская, 55. </w:t>
            </w:r>
          </w:p>
          <w:p w:rsidR="000A3711" w:rsidRPr="00E77639" w:rsidRDefault="000A3711" w:rsidP="00A34430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 xml:space="preserve">Телефон: (843)292-95-17 – Голованов Михаил Юрьевич. </w:t>
            </w:r>
          </w:p>
          <w:p w:rsidR="000A3711" w:rsidRPr="00E77639" w:rsidRDefault="000A3711" w:rsidP="00A34430">
            <w:pPr>
              <w:keepNext/>
              <w:keepLines/>
              <w:mirrorIndents/>
              <w:jc w:val="both"/>
              <w:rPr>
                <w:color w:val="000000"/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 xml:space="preserve">Служба </w:t>
            </w:r>
            <w:proofErr w:type="spellStart"/>
            <w:r w:rsidRPr="00E77639">
              <w:rPr>
                <w:sz w:val="23"/>
                <w:szCs w:val="23"/>
              </w:rPr>
              <w:t>тех</w:t>
            </w:r>
            <w:proofErr w:type="gramStart"/>
            <w:r w:rsidRPr="00E77639">
              <w:rPr>
                <w:sz w:val="23"/>
                <w:szCs w:val="23"/>
              </w:rPr>
              <w:t>.п</w:t>
            </w:r>
            <w:proofErr w:type="gramEnd"/>
            <w:r w:rsidRPr="00E77639">
              <w:rPr>
                <w:sz w:val="23"/>
                <w:szCs w:val="23"/>
              </w:rPr>
              <w:t>оддержки</w:t>
            </w:r>
            <w:proofErr w:type="spellEnd"/>
            <w:r w:rsidRPr="00E77639">
              <w:rPr>
                <w:sz w:val="23"/>
                <w:szCs w:val="23"/>
              </w:rPr>
              <w:t xml:space="preserve"> – (843) 212-24-25 </w:t>
            </w:r>
          </w:p>
        </w:tc>
      </w:tr>
      <w:tr w:rsidR="000A3711" w:rsidRPr="00E77639" w:rsidTr="00A34430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Lines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E77639">
              <w:rPr>
                <w:b/>
                <w:sz w:val="23"/>
                <w:szCs w:val="23"/>
              </w:rPr>
              <w:t>площадки</w:t>
            </w:r>
            <w:proofErr w:type="gramEnd"/>
            <w:r w:rsidRPr="00E77639">
              <w:rPr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E77639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E77639">
              <w:rPr>
                <w:b/>
                <w:sz w:val="23"/>
                <w:szCs w:val="23"/>
                <w:lang w:val="en-US"/>
              </w:rPr>
              <w:t>sale</w:t>
            </w:r>
            <w:r w:rsidRPr="00E77639">
              <w:rPr>
                <w:b/>
                <w:sz w:val="23"/>
                <w:szCs w:val="23"/>
              </w:rPr>
              <w:t>.</w:t>
            </w:r>
            <w:proofErr w:type="spellStart"/>
            <w:r w:rsidRPr="00E7763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E77639">
              <w:rPr>
                <w:b/>
                <w:sz w:val="23"/>
                <w:szCs w:val="23"/>
              </w:rPr>
              <w:t>.</w:t>
            </w:r>
            <w:proofErr w:type="spellStart"/>
            <w:r w:rsidRPr="00E7763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E77639">
              <w:rPr>
                <w:b/>
                <w:sz w:val="23"/>
                <w:szCs w:val="23"/>
              </w:rPr>
              <w:t xml:space="preserve">  </w:t>
            </w:r>
            <w:r w:rsidR="00B700EF" w:rsidRPr="00B700EF">
              <w:rPr>
                <w:b/>
                <w:i/>
                <w:sz w:val="23"/>
                <w:szCs w:val="23"/>
              </w:rPr>
              <w:t>(</w:t>
            </w:r>
            <w:hyperlink r:id="rId8" w:history="1">
              <w:r w:rsidR="00B700EF" w:rsidRPr="00B700EF">
                <w:rPr>
                  <w:rStyle w:val="a6"/>
                  <w:b/>
                  <w:i/>
                  <w:sz w:val="23"/>
                  <w:szCs w:val="23"/>
                </w:rPr>
                <w:t>Извещение № SALEEOA00002247</w:t>
              </w:r>
            </w:hyperlink>
            <w:r w:rsidR="00B700EF" w:rsidRPr="00B700EF">
              <w:rPr>
                <w:b/>
                <w:i/>
                <w:sz w:val="23"/>
                <w:szCs w:val="23"/>
              </w:rPr>
              <w:t>)</w:t>
            </w:r>
          </w:p>
        </w:tc>
      </w:tr>
      <w:tr w:rsidR="000A3711" w:rsidRPr="00E77639" w:rsidTr="00A34430">
        <w:trPr>
          <w:trHeight w:val="2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E7763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33"/>
              <w:gridCol w:w="1418"/>
              <w:gridCol w:w="1276"/>
              <w:gridCol w:w="1275"/>
            </w:tblGrid>
            <w:tr w:rsidR="000A3711" w:rsidRPr="00E77639" w:rsidTr="00A34430">
              <w:trPr>
                <w:trHeight w:val="60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A3711" w:rsidRPr="00E77639" w:rsidRDefault="000A3711" w:rsidP="00A34430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eastAsia="en-US"/>
                    </w:rPr>
                  </w:pPr>
                  <w:r w:rsidRPr="00E77639">
                    <w:rPr>
                      <w:b/>
                      <w:sz w:val="23"/>
                      <w:szCs w:val="23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3711" w:rsidRPr="00E77639" w:rsidRDefault="000A3711" w:rsidP="00A34430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E77639">
                    <w:rPr>
                      <w:b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A3711" w:rsidRPr="00E77639" w:rsidRDefault="000A3711" w:rsidP="00A34430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E77639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Рыночная стоимость, </w:t>
                  </w:r>
                </w:p>
                <w:p w:rsidR="000A3711" w:rsidRPr="00E77639" w:rsidRDefault="000A3711" w:rsidP="00A34430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E77639">
                    <w:rPr>
                      <w:b/>
                      <w:bCs/>
                      <w:color w:val="000000"/>
                      <w:sz w:val="23"/>
                      <w:szCs w:val="23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A3711" w:rsidRPr="00E77639" w:rsidRDefault="000A3711" w:rsidP="00A34430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E77639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Шаг аукциона, руб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3711" w:rsidRPr="00E77639" w:rsidRDefault="000A3711" w:rsidP="00A34430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E77639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0A3711" w:rsidRPr="00E77639" w:rsidTr="00A34430">
              <w:trPr>
                <w:trHeight w:val="485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3711" w:rsidRPr="00E77639" w:rsidRDefault="000A3711" w:rsidP="00A34430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1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3711" w:rsidRPr="00E77639" w:rsidRDefault="000A3711" w:rsidP="00A344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Трактор ДТ-75М, год изготовления 199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3711" w:rsidRPr="00E77639" w:rsidRDefault="000A3711" w:rsidP="00A344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68 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3711" w:rsidRPr="00E77639" w:rsidRDefault="000A3711" w:rsidP="00A344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 1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3711" w:rsidRPr="00E77639" w:rsidRDefault="000A3711" w:rsidP="00A344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3 740,00</w:t>
                  </w:r>
                </w:p>
              </w:tc>
            </w:tr>
            <w:tr w:rsidR="000A3711" w:rsidRPr="00E77639" w:rsidTr="00A34430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3711" w:rsidRPr="00E77639" w:rsidRDefault="000A3711" w:rsidP="00A34430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2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3711" w:rsidRDefault="000A3711" w:rsidP="00A344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КАМАЗ-532150, год изготовления 2001, </w:t>
                  </w:r>
                </w:p>
                <w:p w:rsidR="000A3711" w:rsidRPr="00E77639" w:rsidRDefault="000A3711" w:rsidP="00A344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 ХТС532150121453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3711" w:rsidRPr="00E77639" w:rsidRDefault="000A3711" w:rsidP="00A344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56 4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3711" w:rsidRPr="00E77639" w:rsidRDefault="000A3711" w:rsidP="00A344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 3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3711" w:rsidRPr="00E77639" w:rsidRDefault="000A3711" w:rsidP="00A344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1 280,00</w:t>
                  </w:r>
                </w:p>
              </w:tc>
            </w:tr>
          </w:tbl>
          <w:p w:rsidR="000A3711" w:rsidRDefault="000A3711" w:rsidP="00A34430">
            <w:pPr>
              <w:rPr>
                <w:rStyle w:val="text-container"/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7C64FF">
              <w:rPr>
                <w:b/>
                <w:sz w:val="22"/>
                <w:szCs w:val="22"/>
              </w:rPr>
              <w:t xml:space="preserve">По вопросу осмотра транспортных средств обращаться </w:t>
            </w:r>
            <w:r w:rsidRPr="000C1CF6">
              <w:rPr>
                <w:b/>
                <w:sz w:val="22"/>
                <w:szCs w:val="22"/>
              </w:rPr>
              <w:t xml:space="preserve">по тел. </w:t>
            </w:r>
            <w:r w:rsidRPr="000C1CF6">
              <w:rPr>
                <w:rStyle w:val="text-container"/>
                <w:b/>
                <w:color w:val="333333"/>
                <w:sz w:val="22"/>
                <w:szCs w:val="22"/>
                <w:shd w:val="clear" w:color="auto" w:fill="FFFFFF"/>
              </w:rPr>
              <w:t xml:space="preserve">(8553)34-16-23 </w:t>
            </w:r>
          </w:p>
          <w:p w:rsidR="000A3711" w:rsidRPr="00E77639" w:rsidRDefault="000A3711" w:rsidP="00A34430">
            <w:pPr>
              <w:rPr>
                <w:sz w:val="23"/>
                <w:szCs w:val="23"/>
              </w:rPr>
            </w:pPr>
            <w:r w:rsidRPr="000C1CF6">
              <w:rPr>
                <w:b/>
                <w:color w:val="333333"/>
                <w:sz w:val="22"/>
                <w:szCs w:val="22"/>
                <w:shd w:val="clear" w:color="auto" w:fill="FFFFFF"/>
              </w:rPr>
              <w:t>ГКУ</w:t>
            </w:r>
            <w:r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0C1CF6">
              <w:rPr>
                <w:b/>
                <w:color w:val="333333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0C1CF6">
              <w:rPr>
                <w:b/>
                <w:color w:val="333333"/>
                <w:sz w:val="22"/>
                <w:szCs w:val="22"/>
                <w:shd w:val="clear" w:color="auto" w:fill="FFFFFF"/>
              </w:rPr>
              <w:t>Калейкинский</w:t>
            </w:r>
            <w:proofErr w:type="spellEnd"/>
            <w:r w:rsidRPr="000C1CF6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лесхоз»</w:t>
            </w:r>
          </w:p>
        </w:tc>
      </w:tr>
      <w:tr w:rsidR="000A3711" w:rsidRPr="00E77639" w:rsidTr="00A34430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Имущество выставляется на аукцион впервые.</w:t>
            </w:r>
          </w:p>
        </w:tc>
      </w:tr>
      <w:tr w:rsidR="000A3711" w:rsidRPr="00E77639" w:rsidTr="00A34430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E77639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 w:rsidRPr="00E77639">
              <w:rPr>
                <w:sz w:val="23"/>
                <w:szCs w:val="23"/>
              </w:rPr>
              <w:t>и</w:t>
            </w:r>
            <w:proofErr w:type="gramEnd"/>
            <w:r w:rsidRPr="00E77639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E7763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E77639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3"/>
                <w:szCs w:val="23"/>
              </w:rPr>
            </w:pPr>
            <w:r w:rsidRPr="00E77639">
              <w:rPr>
                <w:rFonts w:eastAsia="Calibri"/>
                <w:bCs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</w:t>
            </w:r>
            <w:r w:rsidRPr="00E77639">
              <w:rPr>
                <w:sz w:val="23"/>
                <w:szCs w:val="23"/>
              </w:rPr>
              <w:lastRenderedPageBreak/>
              <w:t xml:space="preserve">акцептом такой оферты, после чего договор о задатке считается заключенным в письменной форме. </w:t>
            </w:r>
          </w:p>
        </w:tc>
      </w:tr>
      <w:tr w:rsidR="000A3711" w:rsidRPr="00E77639" w:rsidTr="00A34430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A3711" w:rsidRPr="00E77639" w:rsidRDefault="000A3711" w:rsidP="00A34430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E77639">
              <w:rPr>
                <w:b/>
                <w:sz w:val="23"/>
                <w:szCs w:val="23"/>
                <w:lang w:val="en-US"/>
              </w:rPr>
              <w:t>sale</w:t>
            </w:r>
            <w:r w:rsidRPr="00E77639">
              <w:rPr>
                <w:b/>
                <w:sz w:val="23"/>
                <w:szCs w:val="23"/>
              </w:rPr>
              <w:t>.</w:t>
            </w:r>
            <w:proofErr w:type="spellStart"/>
            <w:r w:rsidRPr="00E7763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E77639">
              <w:rPr>
                <w:b/>
                <w:sz w:val="23"/>
                <w:szCs w:val="23"/>
              </w:rPr>
              <w:t>.</w:t>
            </w:r>
            <w:proofErr w:type="spellStart"/>
            <w:r w:rsidRPr="00E7763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E77639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0A3711" w:rsidRPr="00E77639" w:rsidRDefault="000A3711" w:rsidP="00A34430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E77639">
              <w:rPr>
                <w:b/>
                <w:sz w:val="23"/>
                <w:szCs w:val="23"/>
              </w:rPr>
              <w:t xml:space="preserve"> </w:t>
            </w:r>
          </w:p>
          <w:p w:rsidR="000A3711" w:rsidRPr="00E77639" w:rsidRDefault="000A3711" w:rsidP="00A34430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E77639">
              <w:rPr>
                <w:b/>
                <w:sz w:val="23"/>
                <w:szCs w:val="23"/>
              </w:rPr>
              <w:t xml:space="preserve"> </w:t>
            </w:r>
          </w:p>
          <w:p w:rsidR="000A3711" w:rsidRPr="00E77639" w:rsidRDefault="000A3711" w:rsidP="00A34430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0A3711" w:rsidRPr="00E77639" w:rsidTr="00A34430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0A3711" w:rsidRPr="00E77639" w:rsidRDefault="000A3711" w:rsidP="00A34430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E77639">
              <w:rPr>
                <w:b/>
                <w:sz w:val="23"/>
                <w:szCs w:val="23"/>
              </w:rPr>
              <w:t>Датой начала срока подачи заявок</w:t>
            </w:r>
            <w:r w:rsidRPr="00E77639">
              <w:rPr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E77639">
              <w:rPr>
                <w:b/>
                <w:sz w:val="23"/>
                <w:szCs w:val="23"/>
              </w:rPr>
              <w:t xml:space="preserve"> </w:t>
            </w:r>
            <w:hyperlink r:id="rId9" w:history="1"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E7763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E7763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  <w:proofErr w:type="gramStart"/>
            </w:hyperlink>
            <w:r w:rsidRPr="00E77639">
              <w:rPr>
                <w:sz w:val="23"/>
                <w:szCs w:val="23"/>
              </w:rPr>
              <w:t xml:space="preserve">, на Электронной площадке - </w:t>
            </w:r>
            <w:r w:rsidRPr="00E77639">
              <w:rPr>
                <w:b/>
                <w:sz w:val="23"/>
                <w:szCs w:val="23"/>
                <w:lang w:val="en-US"/>
              </w:rPr>
              <w:t>sale</w:t>
            </w:r>
            <w:r w:rsidRPr="00E77639">
              <w:rPr>
                <w:b/>
                <w:sz w:val="23"/>
                <w:szCs w:val="23"/>
              </w:rPr>
              <w:t>.</w:t>
            </w:r>
            <w:proofErr w:type="spellStart"/>
            <w:r w:rsidRPr="00E7763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E77639">
              <w:rPr>
                <w:b/>
                <w:sz w:val="23"/>
                <w:szCs w:val="23"/>
              </w:rPr>
              <w:t>.</w:t>
            </w:r>
            <w:proofErr w:type="spellStart"/>
            <w:r w:rsidRPr="00E7763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E77639">
              <w:rPr>
                <w:b/>
                <w:sz w:val="23"/>
                <w:szCs w:val="23"/>
              </w:rPr>
              <w:t>.</w:t>
            </w:r>
            <w:proofErr w:type="gramEnd"/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 xml:space="preserve">Дата  окончания приема заявок: </w:t>
            </w:r>
            <w:r w:rsidRPr="009E4DFA">
              <w:rPr>
                <w:b/>
                <w:i/>
                <w:sz w:val="23"/>
                <w:szCs w:val="23"/>
                <w:u w:val="single"/>
              </w:rPr>
              <w:t>30 января</w:t>
            </w:r>
            <w:r w:rsidRPr="00E77639">
              <w:rPr>
                <w:b/>
                <w:i/>
                <w:sz w:val="23"/>
                <w:szCs w:val="23"/>
                <w:u w:val="single"/>
              </w:rPr>
              <w:t xml:space="preserve"> 2020  в 17:00 часов</w:t>
            </w:r>
            <w:r w:rsidRPr="00E77639">
              <w:rPr>
                <w:b/>
                <w:i/>
                <w:sz w:val="23"/>
                <w:szCs w:val="23"/>
              </w:rPr>
              <w:t xml:space="preserve"> </w:t>
            </w:r>
            <w:r w:rsidRPr="00E77639">
              <w:rPr>
                <w:sz w:val="23"/>
                <w:szCs w:val="23"/>
              </w:rPr>
              <w:t>по московскому времени</w:t>
            </w:r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77639">
              <w:rPr>
                <w:b/>
                <w:sz w:val="23"/>
                <w:szCs w:val="23"/>
                <w:lang w:val="en-US"/>
              </w:rPr>
              <w:t>sale</w:t>
            </w:r>
            <w:r w:rsidRPr="00E77639">
              <w:rPr>
                <w:b/>
                <w:sz w:val="23"/>
                <w:szCs w:val="23"/>
              </w:rPr>
              <w:t>.</w:t>
            </w:r>
            <w:proofErr w:type="spellStart"/>
            <w:r w:rsidRPr="00E7763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E77639">
              <w:rPr>
                <w:b/>
                <w:sz w:val="23"/>
                <w:szCs w:val="23"/>
              </w:rPr>
              <w:t>.</w:t>
            </w:r>
            <w:proofErr w:type="spellStart"/>
            <w:r w:rsidRPr="00E7763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E77639">
              <w:rPr>
                <w:b/>
                <w:sz w:val="23"/>
                <w:szCs w:val="23"/>
              </w:rPr>
              <w:t xml:space="preserve">. </w:t>
            </w:r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Порядок подачи заявки:</w:t>
            </w:r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E77639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E77639">
              <w:rPr>
                <w:sz w:val="23"/>
                <w:szCs w:val="23"/>
              </w:rPr>
              <w:t xml:space="preserve"> </w:t>
            </w:r>
            <w:bookmarkStart w:id="13" w:name="sub_221"/>
            <w:r w:rsidRPr="00E77639"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 w:rsidRPr="00E77639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E77639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E77639">
              <w:rPr>
                <w:sz w:val="23"/>
                <w:szCs w:val="23"/>
              </w:rPr>
              <w:t>уведомления</w:t>
            </w:r>
            <w:proofErr w:type="gramEnd"/>
            <w:r w:rsidRPr="00E77639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E77639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Порядок отзыва заявки:</w:t>
            </w:r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A3711" w:rsidRPr="00E77639" w:rsidTr="00A34430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0A3711" w:rsidRPr="00E77639" w:rsidRDefault="000A3711" w:rsidP="00A34430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0A3711" w:rsidRPr="00E77639" w:rsidRDefault="000A3711" w:rsidP="00A3443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физические лица</w:t>
            </w:r>
            <w:r w:rsidRPr="00E77639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A3711" w:rsidRPr="00E77639" w:rsidRDefault="000A3711" w:rsidP="00A3443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юридические лица</w:t>
            </w:r>
            <w:r w:rsidRPr="00E77639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0A3711" w:rsidRPr="00E77639" w:rsidTr="00A34430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E7763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E77639">
              <w:rPr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E7763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E77639">
              <w:rPr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0A3711" w:rsidRPr="00E77639" w:rsidTr="00A34430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lastRenderedPageBreak/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0A3711" w:rsidRPr="00E77639" w:rsidRDefault="000A3711" w:rsidP="00A34430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 обращаться в рабочие дни с 09:00 до 17:00, в пятницу до 15:45  (обед с 11:45 до 12:30) по московскому времени по тел.(843) 264-30-81, ответственный – Прокофьева Елена Александровна.</w:t>
            </w:r>
          </w:p>
          <w:p w:rsidR="000A3711" w:rsidRPr="00E77639" w:rsidRDefault="000A3711" w:rsidP="00A34430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E77639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E77639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E77639">
              <w:rPr>
                <w:sz w:val="23"/>
                <w:szCs w:val="23"/>
              </w:rPr>
              <w:t xml:space="preserve">в Службу </w:t>
            </w:r>
            <w:proofErr w:type="spellStart"/>
            <w:r w:rsidRPr="00E77639">
              <w:rPr>
                <w:sz w:val="23"/>
                <w:szCs w:val="23"/>
              </w:rPr>
              <w:t>тех</w:t>
            </w:r>
            <w:proofErr w:type="gramStart"/>
            <w:r w:rsidRPr="00E77639">
              <w:rPr>
                <w:sz w:val="23"/>
                <w:szCs w:val="23"/>
              </w:rPr>
              <w:t>.п</w:t>
            </w:r>
            <w:proofErr w:type="gramEnd"/>
            <w:r w:rsidRPr="00E77639">
              <w:rPr>
                <w:sz w:val="23"/>
                <w:szCs w:val="23"/>
              </w:rPr>
              <w:t>оддержки</w:t>
            </w:r>
            <w:proofErr w:type="spellEnd"/>
            <w:r w:rsidRPr="00E77639">
              <w:rPr>
                <w:sz w:val="23"/>
                <w:szCs w:val="23"/>
              </w:rPr>
              <w:t xml:space="preserve">: (843)212-24-25, </w:t>
            </w:r>
            <w:r w:rsidRPr="00E77639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1" w:history="1">
              <w:r w:rsidRPr="00E77639">
                <w:rPr>
                  <w:color w:val="000000"/>
                  <w:sz w:val="23"/>
                  <w:szCs w:val="23"/>
                  <w:u w:val="single"/>
                  <w:shd w:val="clear" w:color="auto" w:fill="FFFFFF"/>
                </w:rPr>
                <w:t>sale@mail.zakazrf.ru</w:t>
              </w:r>
              <w:r w:rsidRPr="00E77639">
                <w:rPr>
                  <w:color w:val="000000"/>
                  <w:sz w:val="23"/>
                  <w:szCs w:val="23"/>
                  <w:u w:val="single"/>
                </w:rPr>
                <w:t>.</w:t>
              </w:r>
            </w:hyperlink>
          </w:p>
        </w:tc>
      </w:tr>
      <w:tr w:rsidR="000A3711" w:rsidRPr="00E77639" w:rsidTr="00A34430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E77639">
              <w:rPr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A3711" w:rsidRPr="00E77639" w:rsidTr="00A34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both"/>
              <w:rPr>
                <w:b/>
                <w:i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9E4DFA">
              <w:rPr>
                <w:sz w:val="23"/>
                <w:szCs w:val="23"/>
              </w:rPr>
              <w:t xml:space="preserve">: </w:t>
            </w:r>
            <w:r w:rsidRPr="009E4DFA">
              <w:rPr>
                <w:b/>
                <w:i/>
                <w:sz w:val="23"/>
                <w:szCs w:val="23"/>
                <w:u w:val="single"/>
              </w:rPr>
              <w:t>03 февраля 2020 года</w:t>
            </w:r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0A3711" w:rsidRPr="00E77639" w:rsidRDefault="000A3711" w:rsidP="00A34430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E77639">
              <w:rPr>
                <w:b/>
                <w:sz w:val="23"/>
                <w:szCs w:val="23"/>
              </w:rPr>
              <w:t xml:space="preserve"> </w:t>
            </w:r>
            <w:hyperlink r:id="rId12" w:history="1"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E7763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E7763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E77639">
              <w:rPr>
                <w:sz w:val="23"/>
                <w:szCs w:val="23"/>
              </w:rPr>
              <w:t xml:space="preserve">, на Электронной площадке - </w:t>
            </w:r>
            <w:r w:rsidRPr="00E77639">
              <w:rPr>
                <w:b/>
                <w:sz w:val="23"/>
                <w:szCs w:val="23"/>
                <w:lang w:val="en-US"/>
              </w:rPr>
              <w:t>sale</w:t>
            </w:r>
            <w:r w:rsidRPr="00E77639">
              <w:rPr>
                <w:b/>
                <w:sz w:val="23"/>
                <w:szCs w:val="23"/>
              </w:rPr>
              <w:t>.</w:t>
            </w:r>
            <w:proofErr w:type="spellStart"/>
            <w:r w:rsidRPr="00E7763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E77639">
              <w:rPr>
                <w:b/>
                <w:sz w:val="23"/>
                <w:szCs w:val="23"/>
              </w:rPr>
              <w:t>.</w:t>
            </w:r>
            <w:proofErr w:type="spellStart"/>
            <w:r w:rsidRPr="00E7763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0A3711" w:rsidRPr="00E77639" w:rsidTr="00A34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E7763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3"/>
                <w:szCs w:val="23"/>
                <w:u w:val="single"/>
              </w:rPr>
            </w:pPr>
            <w:r w:rsidRPr="00E77639">
              <w:rPr>
                <w:b/>
                <w:color w:val="00000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color w:val="000000"/>
                <w:sz w:val="23"/>
                <w:szCs w:val="23"/>
                <w:u w:val="single"/>
              </w:rPr>
              <w:t>04 февраля</w:t>
            </w:r>
            <w:r w:rsidRPr="00E77639">
              <w:rPr>
                <w:b/>
                <w:i/>
                <w:color w:val="000000"/>
                <w:sz w:val="23"/>
                <w:szCs w:val="23"/>
                <w:u w:val="single"/>
              </w:rPr>
              <w:t xml:space="preserve"> 2020 года</w:t>
            </w:r>
          </w:p>
          <w:p w:rsidR="000A3711" w:rsidRPr="00E77639" w:rsidRDefault="000A3711" w:rsidP="00A34430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 xml:space="preserve">Начало в </w:t>
            </w:r>
            <w:r w:rsidRPr="00E77639">
              <w:rPr>
                <w:b/>
                <w:i/>
                <w:sz w:val="23"/>
                <w:szCs w:val="23"/>
              </w:rPr>
              <w:t>09</w:t>
            </w:r>
            <w:r>
              <w:rPr>
                <w:b/>
                <w:i/>
                <w:sz w:val="23"/>
                <w:szCs w:val="23"/>
              </w:rPr>
              <w:t>:</w:t>
            </w:r>
            <w:r w:rsidRPr="00E77639">
              <w:rPr>
                <w:b/>
                <w:i/>
                <w:sz w:val="23"/>
                <w:szCs w:val="23"/>
              </w:rPr>
              <w:t xml:space="preserve">00 </w:t>
            </w:r>
            <w:r w:rsidRPr="00E77639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E77639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0A3711" w:rsidRPr="00E77639" w:rsidRDefault="000A3711" w:rsidP="00A34430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E77639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 w:rsidRPr="00E77639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0A3711" w:rsidRPr="00E77639" w:rsidTr="00A34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0A3711" w:rsidRPr="00E77639" w:rsidRDefault="000A3711" w:rsidP="00A34430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A3711" w:rsidRPr="00E77639" w:rsidTr="00A34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E77639">
              <w:rPr>
                <w:b/>
                <w:color w:val="00000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E77639">
              <w:rPr>
                <w:color w:val="000000"/>
                <w:sz w:val="23"/>
                <w:szCs w:val="23"/>
              </w:rPr>
              <w:t>По окончан</w:t>
            </w:r>
            <w:proofErr w:type="gramStart"/>
            <w:r w:rsidRPr="00E77639">
              <w:rPr>
                <w:color w:val="000000"/>
                <w:sz w:val="23"/>
                <w:szCs w:val="23"/>
              </w:rPr>
              <w:t>ии ау</w:t>
            </w:r>
            <w:proofErr w:type="gramEnd"/>
            <w:r w:rsidRPr="00E77639">
              <w:rPr>
                <w:color w:val="000000"/>
                <w:sz w:val="23"/>
                <w:szCs w:val="23"/>
              </w:rPr>
              <w:t>кциона, по месту его проведения.</w:t>
            </w:r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0A3711" w:rsidRPr="00E77639" w:rsidTr="00A34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E77639">
              <w:rPr>
                <w:b/>
                <w:color w:val="00000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E77639">
              <w:rPr>
                <w:sz w:val="23"/>
                <w:szCs w:val="23"/>
              </w:rPr>
              <w:t xml:space="preserve">а) участникам, за исключением победителя, - в течение 5 календарных дней со дня подведения </w:t>
            </w:r>
            <w:r w:rsidRPr="00E77639">
              <w:rPr>
                <w:sz w:val="23"/>
                <w:szCs w:val="23"/>
              </w:rPr>
              <w:lastRenderedPageBreak/>
              <w:t>итогов аукциона;</w:t>
            </w:r>
            <w:bookmarkEnd w:id="18"/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 w:rsidRPr="00E77639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0A3711" w:rsidRPr="00E77639" w:rsidTr="00A34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E77639">
              <w:rPr>
                <w:b/>
                <w:sz w:val="23"/>
                <w:szCs w:val="23"/>
              </w:rPr>
              <w:lastRenderedPageBreak/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E77639">
              <w:rPr>
                <w:sz w:val="23"/>
                <w:szCs w:val="23"/>
              </w:rPr>
              <w:t>:</w:t>
            </w:r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Победитель аукциона обязан в течение 5 (пяти) рабочих дней 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</w:t>
            </w:r>
            <w:bookmarkStart w:id="20" w:name="sub_99"/>
            <w:r w:rsidRPr="00E77639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0A3711" w:rsidRPr="00E77639" w:rsidRDefault="000A3711" w:rsidP="00A3443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0A3711" w:rsidRPr="00E77639" w:rsidTr="00A34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E7763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0A3711" w:rsidRPr="00E77639" w:rsidRDefault="000A3711" w:rsidP="00A34430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E77639">
              <w:rPr>
                <w:b/>
                <w:sz w:val="23"/>
                <w:szCs w:val="23"/>
              </w:rPr>
              <w:t xml:space="preserve"> </w:t>
            </w:r>
            <w:hyperlink r:id="rId14" w:history="1"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E77639">
              <w:rPr>
                <w:b/>
                <w:sz w:val="23"/>
                <w:szCs w:val="23"/>
              </w:rPr>
              <w:t xml:space="preserve">., </w:t>
            </w:r>
            <w:r w:rsidRPr="00E77639">
              <w:rPr>
                <w:sz w:val="23"/>
                <w:szCs w:val="23"/>
              </w:rPr>
              <w:t>на</w:t>
            </w:r>
            <w:r w:rsidRPr="00E77639">
              <w:rPr>
                <w:b/>
                <w:sz w:val="23"/>
                <w:szCs w:val="23"/>
              </w:rPr>
              <w:t xml:space="preserve"> </w:t>
            </w:r>
            <w:r w:rsidRPr="00E77639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E77639">
              <w:rPr>
                <w:b/>
                <w:color w:val="0000FF"/>
                <w:sz w:val="23"/>
                <w:szCs w:val="23"/>
                <w:u w:val="single"/>
              </w:rPr>
              <w:t xml:space="preserve">  </w:t>
            </w:r>
            <w:r w:rsidRPr="00E77639">
              <w:rPr>
                <w:sz w:val="23"/>
                <w:szCs w:val="23"/>
              </w:rPr>
              <w:t>в разделе «Аукционы и конкурсы»</w:t>
            </w:r>
            <w:r w:rsidRPr="00E77639">
              <w:rPr>
                <w:color w:val="0000FF"/>
                <w:sz w:val="23"/>
                <w:szCs w:val="23"/>
                <w:u w:val="single"/>
              </w:rPr>
              <w:t xml:space="preserve">, </w:t>
            </w:r>
            <w:r w:rsidRPr="00E77639">
              <w:rPr>
                <w:sz w:val="23"/>
                <w:szCs w:val="23"/>
              </w:rPr>
              <w:t xml:space="preserve"> на Электронной площадке - </w:t>
            </w:r>
            <w:r w:rsidRPr="00E77639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E7763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E77639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E7763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E77639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0A3711" w:rsidRPr="00E77639" w:rsidTr="00A34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1" w:rsidRPr="00E77639" w:rsidRDefault="000A3711" w:rsidP="00A34430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Дополнительные сведения:</w:t>
            </w:r>
          </w:p>
          <w:p w:rsidR="000A3711" w:rsidRPr="00E77639" w:rsidRDefault="000A3711" w:rsidP="00A34430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0A3711" w:rsidRPr="00E77639" w:rsidRDefault="000A3711" w:rsidP="00A34430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0A3711" w:rsidRDefault="000A3711" w:rsidP="000A3711">
      <w:pPr>
        <w:jc w:val="center"/>
      </w:pPr>
    </w:p>
    <w:p w:rsidR="003068AC" w:rsidRDefault="003068AC" w:rsidP="003068AC">
      <w:pPr>
        <w:jc w:val="center"/>
      </w:pPr>
    </w:p>
    <w:p w:rsidR="000A3711" w:rsidRDefault="000A3711" w:rsidP="003068AC">
      <w:pPr>
        <w:jc w:val="center"/>
      </w:pPr>
    </w:p>
    <w:p w:rsidR="000A3711" w:rsidRDefault="000A3711" w:rsidP="003068AC">
      <w:pPr>
        <w:jc w:val="center"/>
      </w:pPr>
    </w:p>
    <w:p w:rsidR="000A3711" w:rsidRDefault="000A3711" w:rsidP="003068AC">
      <w:pPr>
        <w:jc w:val="center"/>
      </w:pPr>
    </w:p>
    <w:p w:rsidR="000A3711" w:rsidRDefault="000A3711" w:rsidP="003068AC">
      <w:pPr>
        <w:jc w:val="center"/>
      </w:pPr>
    </w:p>
    <w:p w:rsidR="000A3711" w:rsidRDefault="000A3711" w:rsidP="003068AC">
      <w:pPr>
        <w:jc w:val="center"/>
      </w:pPr>
    </w:p>
    <w:p w:rsidR="000A3711" w:rsidRDefault="000A3711" w:rsidP="003068AC">
      <w:pPr>
        <w:jc w:val="center"/>
      </w:pPr>
    </w:p>
    <w:p w:rsidR="000A3711" w:rsidRDefault="000A3711" w:rsidP="003068AC">
      <w:pPr>
        <w:jc w:val="center"/>
      </w:pPr>
    </w:p>
    <w:p w:rsidR="000A3711" w:rsidRDefault="000A3711" w:rsidP="003068AC">
      <w:pPr>
        <w:jc w:val="center"/>
      </w:pPr>
    </w:p>
    <w:p w:rsidR="000A3711" w:rsidRDefault="000A3711" w:rsidP="003068AC">
      <w:pPr>
        <w:jc w:val="center"/>
      </w:pPr>
    </w:p>
    <w:p w:rsidR="000A3711" w:rsidRDefault="000A3711" w:rsidP="003068AC">
      <w:pPr>
        <w:jc w:val="center"/>
      </w:pPr>
    </w:p>
    <w:p w:rsidR="000A3711" w:rsidRDefault="000A3711" w:rsidP="003068AC">
      <w:pPr>
        <w:jc w:val="center"/>
      </w:pPr>
    </w:p>
    <w:p w:rsidR="003068AC" w:rsidRDefault="003068AC" w:rsidP="003068AC">
      <w:pPr>
        <w:jc w:val="center"/>
      </w:pPr>
    </w:p>
    <w:p w:rsidR="00005035" w:rsidRDefault="00005035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1</w:t>
      </w:r>
    </w:p>
    <w:p w:rsidR="003068AC" w:rsidRDefault="003068AC">
      <w:pPr>
        <w:jc w:val="center"/>
        <w:rPr>
          <w:b/>
        </w:rPr>
      </w:pPr>
    </w:p>
    <w:p w:rsidR="003E32F6" w:rsidRDefault="000A371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33750" cy="6477000"/>
            <wp:effectExtent l="0" t="0" r="0" b="0"/>
            <wp:docPr id="4" name="Рисунок 4" descr="C:\Users\Лена\Desktop\Лена\Транспорт (оборудование)\2020\НОВЫЙ\ФОТО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Лена\Транспорт (оборудование)\2020\НОВЫЙ\ФОТО\ф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209925" cy="5648325"/>
            <wp:effectExtent l="0" t="0" r="9525" b="9525"/>
            <wp:docPr id="12" name="Рисунок 12" descr="C:\Users\Лена\Desktop\Лена\Транспорт (оборудование)\2020\НОВЫЙ\ФОТО\ф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Лена\Транспорт (оборудование)\2020\НОВЫЙ\ФОТО\ф1.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DBF" w:rsidRDefault="000C3DBF">
      <w:pPr>
        <w:jc w:val="center"/>
        <w:rPr>
          <w:b/>
        </w:rPr>
      </w:pPr>
    </w:p>
    <w:p w:rsidR="000A3711" w:rsidRDefault="000A3711">
      <w:pPr>
        <w:jc w:val="center"/>
        <w:rPr>
          <w:b/>
        </w:rPr>
      </w:pPr>
    </w:p>
    <w:p w:rsidR="000A3711" w:rsidRDefault="000A371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45910" cy="2329575"/>
            <wp:effectExtent l="0" t="0" r="2540" b="0"/>
            <wp:docPr id="13" name="Рисунок 13" descr="C:\Users\Лена\Desktop\Лена\Транспорт (оборудование)\2020\НОВЫЙ\ФОТО\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Лена\Транспорт (оборудование)\2020\НОВЫЙ\ФОТО\а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A5" w:rsidRDefault="003E32F6" w:rsidP="003E32F6">
      <w:pPr>
        <w:jc w:val="center"/>
        <w:rPr>
          <w:b/>
        </w:rPr>
      </w:pPr>
      <w:r>
        <w:rPr>
          <w:b/>
        </w:rPr>
        <w:t xml:space="preserve"> </w:t>
      </w:r>
    </w:p>
    <w:p w:rsidR="000C3DBF" w:rsidRDefault="003E32F6" w:rsidP="003E32F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2</w:t>
      </w:r>
    </w:p>
    <w:p w:rsidR="000C3DBF" w:rsidRDefault="000C3DBF" w:rsidP="003E32F6">
      <w:pPr>
        <w:jc w:val="center"/>
        <w:rPr>
          <w:b/>
        </w:rPr>
      </w:pPr>
    </w:p>
    <w:p w:rsidR="003068AC" w:rsidRDefault="000A3711" w:rsidP="003E32F6">
      <w:pPr>
        <w:jc w:val="center"/>
      </w:pPr>
      <w:r>
        <w:rPr>
          <w:noProof/>
        </w:rPr>
        <w:drawing>
          <wp:inline distT="0" distB="0" distL="0" distR="0">
            <wp:extent cx="2924175" cy="6353630"/>
            <wp:effectExtent l="0" t="0" r="0" b="9525"/>
            <wp:docPr id="14" name="Рисунок 14" descr="C:\Users\Лена\Desktop\Лена\Транспорт (оборудование)\2020\НОВЫЙ\ФОТО\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Лена\Транспорт (оборудование)\2020\НОВЫЙ\ФОТО\ф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35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711" w:rsidRDefault="000A3711" w:rsidP="003E32F6">
      <w:pPr>
        <w:jc w:val="center"/>
      </w:pPr>
    </w:p>
    <w:p w:rsidR="000A3711" w:rsidRDefault="000A3711" w:rsidP="003E32F6">
      <w:pPr>
        <w:jc w:val="center"/>
      </w:pPr>
      <w:r>
        <w:rPr>
          <w:noProof/>
        </w:rPr>
        <w:drawing>
          <wp:inline distT="0" distB="0" distL="0" distR="0">
            <wp:extent cx="6645910" cy="2636280"/>
            <wp:effectExtent l="0" t="0" r="2540" b="0"/>
            <wp:docPr id="15" name="Рисунок 15" descr="C:\Users\Лена\Desktop\Лена\Транспорт (оборудование)\2020\НОВЫЙ\ФОТО\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Desktop\Лена\Транспорт (оборудование)\2020\НОВЫЙ\ФОТО\а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36" w:rsidRDefault="00363236">
      <w:pPr>
        <w:jc w:val="center"/>
      </w:pPr>
    </w:p>
    <w:p w:rsidR="000A3711" w:rsidRDefault="000A3711">
      <w:pPr>
        <w:jc w:val="center"/>
      </w:pPr>
    </w:p>
    <w:p w:rsidR="005407F5" w:rsidRDefault="005407F5">
      <w:pPr>
        <w:jc w:val="center"/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30CBC" w:rsidRPr="00530CBC" w:rsidTr="00946CA4">
        <w:tc>
          <w:tcPr>
            <w:tcW w:w="622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530CBC" w:rsidRPr="00530CBC" w:rsidTr="00946CA4">
        <w:tc>
          <w:tcPr>
            <w:tcW w:w="622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30CBC" w:rsidRPr="00530CBC" w:rsidRDefault="00530CBC" w:rsidP="00530C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   </w:t>
      </w:r>
      <w:r w:rsidRPr="00530CBC">
        <w:rPr>
          <w:i/>
          <w:color w:val="0000FF"/>
        </w:rPr>
        <w:t xml:space="preserve">(фамилия, имя, отчество субъекта </w:t>
      </w:r>
      <w:proofErr w:type="gramStart"/>
      <w:r w:rsidRPr="00530CBC">
        <w:rPr>
          <w:i/>
          <w:color w:val="0000FF"/>
        </w:rPr>
        <w:t>персональных</w:t>
      </w:r>
      <w:proofErr w:type="gramEnd"/>
      <w:r w:rsidRPr="00530CBC">
        <w:rPr>
          <w:i/>
          <w:color w:val="0000FF"/>
        </w:rPr>
        <w:t xml:space="preserve"> данных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 xml:space="preserve">п.4 ст. 9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зарегистрирован__ по адресу: _________________________________________________,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   </w:t>
      </w:r>
      <w:r w:rsidRPr="00530CBC">
        <w:rPr>
          <w:i/>
          <w:color w:val="0000FF"/>
        </w:rPr>
        <w:t>(наименование и номер основного</w:t>
      </w:r>
      <w:proofErr w:type="gramStart"/>
      <w:r w:rsidRPr="00530CBC">
        <w:rPr>
          <w:i/>
        </w:rPr>
        <w:t xml:space="preserve"> ___________________________________________________________________________,</w:t>
      </w:r>
      <w:proofErr w:type="gramEnd"/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i/>
        </w:rPr>
      </w:pPr>
      <w:proofErr w:type="gramStart"/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1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  <w:proofErr w:type="gramEnd"/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ab/>
        <w:t xml:space="preserve">Об     ответственности     за    достоверность    представленных   сведений </w:t>
      </w:r>
      <w:proofErr w:type="gramStart"/>
      <w:r w:rsidRPr="00530CBC">
        <w:t>предупрежден</w:t>
      </w:r>
      <w:proofErr w:type="gramEnd"/>
      <w:r w:rsidRPr="00530CBC">
        <w:t>__.</w:t>
      </w:r>
    </w:p>
    <w:p w:rsidR="00530CBC" w:rsidRPr="00530CBC" w:rsidRDefault="00530CBC" w:rsidP="00530CBC">
      <w:pPr>
        <w:ind w:firstLine="540"/>
        <w:jc w:val="both"/>
      </w:pPr>
      <w:r w:rsidRPr="00530CBC">
        <w:t xml:space="preserve">Подтверждаю, что ознакомлен__ с положениями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30CBC" w:rsidRPr="00530CBC" w:rsidRDefault="00530CBC" w:rsidP="00530CBC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530CBC" w:rsidRPr="00530CBC" w:rsidRDefault="00530CBC" w:rsidP="00530CBC">
      <w:pPr>
        <w:jc w:val="both"/>
      </w:pPr>
    </w:p>
    <w:p w:rsidR="00530CBC" w:rsidRPr="00530CBC" w:rsidRDefault="00530CBC" w:rsidP="00530CBC">
      <w:pPr>
        <w:jc w:val="both"/>
      </w:pPr>
    </w:p>
    <w:p w:rsidR="00530CBC" w:rsidRPr="00530CBC" w:rsidRDefault="00530CBC" w:rsidP="00530CBC">
      <w:pPr>
        <w:jc w:val="both"/>
      </w:pPr>
      <w:r w:rsidRPr="00530CBC">
        <w:t xml:space="preserve">______________________________________ ________________ "__" ____ 201__ г.             </w:t>
      </w:r>
    </w:p>
    <w:p w:rsidR="00530CBC" w:rsidRPr="00530CBC" w:rsidRDefault="00530CBC" w:rsidP="00530CBC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530CBC" w:rsidRPr="00530CBC" w:rsidRDefault="00530CBC" w:rsidP="00530CBC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30CBC" w:rsidRPr="00530CBC" w:rsidRDefault="00530CBC" w:rsidP="00530CBC">
      <w:pPr>
        <w:rPr>
          <w:sz w:val="18"/>
          <w:szCs w:val="18"/>
        </w:rPr>
      </w:pPr>
    </w:p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530CBC">
        <w:rPr>
          <w:b/>
          <w:color w:val="FF0000"/>
          <w:sz w:val="16"/>
          <w:szCs w:val="16"/>
        </w:rPr>
        <w:t>(с физическими лицами)</w:t>
      </w: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rPr>
          <w:sz w:val="16"/>
          <w:szCs w:val="16"/>
        </w:rPr>
      </w:pP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530CBC" w:rsidRPr="00530CBC" w:rsidRDefault="00530CBC" w:rsidP="00530CBC">
      <w:pPr>
        <w:ind w:firstLine="709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</w:tbl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530CBC">
        <w:rPr>
          <w:sz w:val="16"/>
          <w:szCs w:val="16"/>
        </w:rPr>
        <w:t xml:space="preserve">  __________ (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530CBC" w:rsidRPr="00530CBC" w:rsidRDefault="00530CBC" w:rsidP="00530CBC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530CBC" w:rsidRPr="00530CBC" w:rsidRDefault="00530CBC" w:rsidP="00530CBC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30CBC" w:rsidRPr="00530CBC" w:rsidRDefault="00530CBC" w:rsidP="00530CBC">
      <w:pPr>
        <w:autoSpaceDE w:val="0"/>
        <w:autoSpaceDN w:val="0"/>
        <w:ind w:right="-58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 w:rsidR="00ED4DA6"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530CBC" w:rsidRPr="00530CBC" w:rsidRDefault="00530CBC" w:rsidP="00530CBC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530CBC" w:rsidRPr="00530CBC" w:rsidRDefault="00530CBC" w:rsidP="00530CBC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530CBC" w:rsidRPr="00530CBC" w:rsidRDefault="00530CBC" w:rsidP="00530CBC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530CBC">
        <w:rPr>
          <w:b/>
          <w:color w:val="FF0000"/>
          <w:sz w:val="16"/>
          <w:szCs w:val="16"/>
          <w:u w:val="single"/>
        </w:rPr>
        <w:t>(с юр. Лицами и ИП)</w:t>
      </w: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rPr>
          <w:sz w:val="16"/>
          <w:szCs w:val="16"/>
        </w:rPr>
      </w:pP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530CBC" w:rsidRPr="00530CBC" w:rsidRDefault="00530CBC" w:rsidP="00530CBC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</w:tbl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тоимость транспортного средства, установленная по результатам торгов</w:t>
      </w:r>
      <w:proofErr w:type="gramStart"/>
      <w:r w:rsidRPr="00530CBC">
        <w:rPr>
          <w:sz w:val="16"/>
          <w:szCs w:val="16"/>
        </w:rPr>
        <w:t xml:space="preserve">  - _________ (_______________________) </w:t>
      </w:r>
      <w:proofErr w:type="gramEnd"/>
      <w:r w:rsidRPr="00530CBC">
        <w:rPr>
          <w:sz w:val="16"/>
          <w:szCs w:val="16"/>
        </w:rPr>
        <w:t>руб. ____ копеек с НДС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Сумма, подлежащая  оплате за транспортное средство в бюджет Республики Татарстан на реквизиты указанные в п. 2.4. настоящего договора,   составляет</w:t>
      </w:r>
      <w:proofErr w:type="gramStart"/>
      <w:r w:rsidRPr="00530CBC">
        <w:rPr>
          <w:sz w:val="16"/>
          <w:szCs w:val="16"/>
        </w:rPr>
        <w:t xml:space="preserve"> ____________ (____________________) </w:t>
      </w:r>
      <w:proofErr w:type="gramEnd"/>
      <w:r w:rsidRPr="00530CBC">
        <w:rPr>
          <w:sz w:val="16"/>
          <w:szCs w:val="16"/>
        </w:rPr>
        <w:t>руб. ___ копеек без учета НДС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НДС исчисляется и уплачивается</w:t>
      </w:r>
      <w:r w:rsidRPr="00530CBC">
        <w:rPr>
          <w:color w:val="FF0000"/>
          <w:sz w:val="16"/>
          <w:szCs w:val="16"/>
        </w:rPr>
        <w:t xml:space="preserve"> </w:t>
      </w:r>
      <w:r w:rsidRPr="00530CB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530CBC" w:rsidRPr="00530CBC" w:rsidRDefault="00530CBC" w:rsidP="00530CBC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30CBC" w:rsidRPr="00530CBC" w:rsidRDefault="00530CBC" w:rsidP="00530CBC">
      <w:pPr>
        <w:autoSpaceDE w:val="0"/>
        <w:autoSpaceDN w:val="0"/>
        <w:ind w:right="-58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 w:rsidR="00ED4DA6"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530CBC" w:rsidRPr="00530CBC" w:rsidRDefault="00530CBC" w:rsidP="00530CBC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530CBC" w:rsidRPr="00530CBC" w:rsidRDefault="00530CBC" w:rsidP="00530CBC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530CBC" w:rsidRPr="00530CBC" w:rsidRDefault="00530CBC" w:rsidP="00530CBC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  <w:sz w:val="23"/>
          <w:szCs w:val="23"/>
          <w:u w:val="single"/>
        </w:rPr>
      </w:pPr>
    </w:p>
    <w:p w:rsidR="00530CBC" w:rsidRDefault="00530CBC">
      <w:pPr>
        <w:jc w:val="center"/>
      </w:pPr>
    </w:p>
    <w:sectPr w:rsidR="00530CBC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10C9B"/>
    <w:rsid w:val="00022E74"/>
    <w:rsid w:val="00025130"/>
    <w:rsid w:val="000371D4"/>
    <w:rsid w:val="00043291"/>
    <w:rsid w:val="000669B3"/>
    <w:rsid w:val="00077531"/>
    <w:rsid w:val="00081B6C"/>
    <w:rsid w:val="00097A5F"/>
    <w:rsid w:val="000A3711"/>
    <w:rsid w:val="000B6073"/>
    <w:rsid w:val="000C3DBF"/>
    <w:rsid w:val="000C71C4"/>
    <w:rsid w:val="000F22C6"/>
    <w:rsid w:val="000F6805"/>
    <w:rsid w:val="00125AC0"/>
    <w:rsid w:val="00143C52"/>
    <w:rsid w:val="0016156C"/>
    <w:rsid w:val="001943DF"/>
    <w:rsid w:val="00204102"/>
    <w:rsid w:val="002152B5"/>
    <w:rsid w:val="002164F7"/>
    <w:rsid w:val="00221645"/>
    <w:rsid w:val="00232933"/>
    <w:rsid w:val="00297824"/>
    <w:rsid w:val="003068AC"/>
    <w:rsid w:val="003152C3"/>
    <w:rsid w:val="00352774"/>
    <w:rsid w:val="00363236"/>
    <w:rsid w:val="00364B84"/>
    <w:rsid w:val="003848CD"/>
    <w:rsid w:val="00391EEE"/>
    <w:rsid w:val="003E32F6"/>
    <w:rsid w:val="003F35B6"/>
    <w:rsid w:val="00407022"/>
    <w:rsid w:val="0041588C"/>
    <w:rsid w:val="004474DA"/>
    <w:rsid w:val="004605E2"/>
    <w:rsid w:val="004667BC"/>
    <w:rsid w:val="004D5C14"/>
    <w:rsid w:val="004E70FA"/>
    <w:rsid w:val="004F59CF"/>
    <w:rsid w:val="00527134"/>
    <w:rsid w:val="00530CBC"/>
    <w:rsid w:val="005407F5"/>
    <w:rsid w:val="00547D3D"/>
    <w:rsid w:val="00561EA3"/>
    <w:rsid w:val="00565EB6"/>
    <w:rsid w:val="00566602"/>
    <w:rsid w:val="00567398"/>
    <w:rsid w:val="00583C6A"/>
    <w:rsid w:val="0061698C"/>
    <w:rsid w:val="00657D4A"/>
    <w:rsid w:val="00666B2D"/>
    <w:rsid w:val="006808C7"/>
    <w:rsid w:val="006C08D6"/>
    <w:rsid w:val="006C5D8B"/>
    <w:rsid w:val="0070153C"/>
    <w:rsid w:val="00741B28"/>
    <w:rsid w:val="00741D79"/>
    <w:rsid w:val="00742A3E"/>
    <w:rsid w:val="007776E6"/>
    <w:rsid w:val="00795D62"/>
    <w:rsid w:val="007D47E7"/>
    <w:rsid w:val="007D6437"/>
    <w:rsid w:val="007F2F4A"/>
    <w:rsid w:val="00835681"/>
    <w:rsid w:val="00893A94"/>
    <w:rsid w:val="008F0FE9"/>
    <w:rsid w:val="00997EE7"/>
    <w:rsid w:val="009A08CF"/>
    <w:rsid w:val="009D4252"/>
    <w:rsid w:val="00A80B11"/>
    <w:rsid w:val="00AB5980"/>
    <w:rsid w:val="00B3475D"/>
    <w:rsid w:val="00B46FA1"/>
    <w:rsid w:val="00B60733"/>
    <w:rsid w:val="00B700EF"/>
    <w:rsid w:val="00B760E2"/>
    <w:rsid w:val="00B77D7F"/>
    <w:rsid w:val="00B93EDB"/>
    <w:rsid w:val="00BE3BD8"/>
    <w:rsid w:val="00C20CA6"/>
    <w:rsid w:val="00C4385A"/>
    <w:rsid w:val="00C563BD"/>
    <w:rsid w:val="00C61F8D"/>
    <w:rsid w:val="00C769A1"/>
    <w:rsid w:val="00CA0BE9"/>
    <w:rsid w:val="00CA4895"/>
    <w:rsid w:val="00CB04CB"/>
    <w:rsid w:val="00CC6A72"/>
    <w:rsid w:val="00CD7EDC"/>
    <w:rsid w:val="00CE46AC"/>
    <w:rsid w:val="00D2632C"/>
    <w:rsid w:val="00D55FEF"/>
    <w:rsid w:val="00D726B3"/>
    <w:rsid w:val="00D77147"/>
    <w:rsid w:val="00D845A9"/>
    <w:rsid w:val="00DD3769"/>
    <w:rsid w:val="00E004DD"/>
    <w:rsid w:val="00E338A5"/>
    <w:rsid w:val="00E47F7C"/>
    <w:rsid w:val="00E56493"/>
    <w:rsid w:val="00E6790D"/>
    <w:rsid w:val="00E711B9"/>
    <w:rsid w:val="00E968E3"/>
    <w:rsid w:val="00EB46E2"/>
    <w:rsid w:val="00ED4DA6"/>
    <w:rsid w:val="00ED7FC9"/>
    <w:rsid w:val="00F42ADB"/>
    <w:rsid w:val="00F606B4"/>
    <w:rsid w:val="00F636E3"/>
    <w:rsid w:val="00F81186"/>
    <w:rsid w:val="00F97DA3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4106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7587;fld=134;dst=100022" TargetMode="External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E654-6563-49BF-92DA-91C5E51E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75</Words>
  <Characters>24941</Characters>
  <Application>Microsoft Office Word</Application>
  <DocSecurity>0</DocSecurity>
  <Lines>207</Lines>
  <Paragraphs>58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10-17T07:23:00Z</cp:lastPrinted>
  <dcterms:created xsi:type="dcterms:W3CDTF">2019-12-24T10:21:00Z</dcterms:created>
  <dcterms:modified xsi:type="dcterms:W3CDTF">2019-12-24T10:21:00Z</dcterms:modified>
</cp:coreProperties>
</file>